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9649C4" w:rsidRPr="008A32B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131B0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 w:rsidRPr="00964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9649C4" w:rsidRPr="009649C4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E131B0">
        <w:rPr>
          <w:rFonts w:ascii="標楷體" w:eastAsia="標楷體" w:hAnsi="標楷體" w:cs="標楷體" w:hint="eastAsia"/>
          <w:b/>
          <w:sz w:val="28"/>
          <w:szCs w:val="28"/>
          <w:u w:val="single"/>
        </w:rPr>
        <w:t>訓育組長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649C4" w:rsidRDefault="0036459A" w:rsidP="009649C4">
      <w:pPr>
        <w:tabs>
          <w:tab w:val="left" w:pos="4320"/>
        </w:tabs>
        <w:spacing w:line="360" w:lineRule="auto"/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649C4">
        <w:rPr>
          <w:rFonts w:ascii="標楷體" w:eastAsia="標楷體" w:hAnsi="標楷體" w:cs="標楷體"/>
          <w:color w:val="FF0000"/>
          <w:sz w:val="24"/>
          <w:szCs w:val="24"/>
        </w:rPr>
        <w:t>(請勾選並於所勾選類別後填寫課程名稱)</w:t>
      </w:r>
      <w:r w:rsidR="009649C4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649C4" w:rsidRDefault="009649C4" w:rsidP="009649C4">
      <w:pPr>
        <w:spacing w:line="360" w:lineRule="auto"/>
      </w:pPr>
      <w:r>
        <w:rPr>
          <w:rFonts w:ascii="標楷體" w:eastAsia="標楷體" w:hAnsi="標楷體" w:cs="標楷體"/>
          <w:sz w:val="24"/>
          <w:szCs w:val="24"/>
        </w:rPr>
        <w:t xml:space="preserve">    1.</w:t>
      </w:r>
      <w:r w:rsidR="000B2F33">
        <w:rPr>
          <w:rFonts w:ascii="標楷體" w:eastAsia="標楷體" w:hAnsi="標楷體" w:cs="標楷體"/>
          <w:sz w:val="24"/>
          <w:szCs w:val="24"/>
        </w:rPr>
        <w:t>□</w:t>
      </w:r>
      <w:r>
        <w:rPr>
          <w:rFonts w:ascii="標楷體" w:eastAsia="標楷體" w:hAnsi="標楷體" w:cs="標楷體"/>
          <w:sz w:val="24"/>
          <w:szCs w:val="24"/>
        </w:rPr>
        <w:t>統整性主題/專題/議題探究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2.□社團活動與技藝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/>
          <w:color w:val="FFFFFF"/>
          <w:sz w:val="24"/>
          <w:szCs w:val="24"/>
        </w:rPr>
        <w:t>□</w:t>
      </w:r>
    </w:p>
    <w:p w:rsidR="00E131B0" w:rsidRDefault="009649C4" w:rsidP="009649C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/>
          <w:sz w:val="24"/>
          <w:szCs w:val="24"/>
        </w:rPr>
        <w:t xml:space="preserve">    3.</w:t>
      </w:r>
      <w:r>
        <w:rPr>
          <w:rFonts w:ascii="新細明體" w:hAnsi="新細明體" w:cs="標楷體"/>
          <w:sz w:val="24"/>
          <w:szCs w:val="24"/>
        </w:rPr>
        <w:t>□</w:t>
      </w:r>
      <w:r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hAnsi="新細明體" w:cs="標楷體"/>
          <w:sz w:val="24"/>
          <w:szCs w:val="24"/>
        </w:rPr>
        <w:t>：</w:t>
      </w:r>
      <w:r>
        <w:rPr>
          <w:rFonts w:ascii="新細明體" w:hAnsi="新細明體" w:cs="標楷體"/>
          <w:sz w:val="24"/>
          <w:szCs w:val="24"/>
          <w:u w:val="single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                      </w:t>
      </w:r>
      <w:r>
        <w:rPr>
          <w:rFonts w:ascii="標楷體" w:eastAsia="標楷體" w:hAnsi="標楷體" w:cs="標楷體"/>
          <w:sz w:val="24"/>
          <w:szCs w:val="24"/>
        </w:rPr>
        <w:t xml:space="preserve">  3.</w:t>
      </w:r>
      <w:r w:rsidR="000B2F33">
        <w:rPr>
          <w:rFonts w:ascii="標楷體" w:eastAsia="標楷體" w:hAnsi="標楷體" w:cs="標楷體" w:hint="eastAsia"/>
          <w:sz w:val="24"/>
          <w:szCs w:val="24"/>
        </w:rPr>
        <w:t>■</w:t>
      </w:r>
      <w:r>
        <w:rPr>
          <w:rFonts w:ascii="標楷體" w:eastAsia="標楷體" w:hAnsi="標楷體" w:cs="標楷體"/>
          <w:sz w:val="24"/>
          <w:szCs w:val="24"/>
        </w:rPr>
        <w:t>其他類課程：</w:t>
      </w:r>
      <w:proofErr w:type="gramStart"/>
      <w:r>
        <w:rPr>
          <w:rFonts w:ascii="標楷體" w:eastAsia="標楷體" w:hAnsi="標楷體" w:cs="標楷體"/>
          <w:sz w:val="24"/>
          <w:szCs w:val="24"/>
          <w:u w:val="single"/>
        </w:rPr>
        <w:t>＿</w:t>
      </w:r>
      <w:proofErr w:type="gramEnd"/>
      <w:r>
        <w:rPr>
          <w:rFonts w:ascii="標楷體" w:eastAsia="標楷體" w:hAnsi="標楷體" w:cs="標楷體"/>
          <w:sz w:val="24"/>
          <w:szCs w:val="24"/>
          <w:u w:val="single"/>
        </w:rPr>
        <w:t>＿</w:t>
      </w:r>
      <w:r w:rsidR="00E131B0">
        <w:rPr>
          <w:rFonts w:ascii="標楷體" w:eastAsia="標楷體" w:hAnsi="標楷體" w:cs="標楷體" w:hint="eastAsia"/>
          <w:sz w:val="24"/>
          <w:szCs w:val="24"/>
          <w:u w:val="single"/>
        </w:rPr>
        <w:t>溪崑講堂</w:t>
      </w:r>
      <w:r>
        <w:rPr>
          <w:rFonts w:ascii="標楷體" w:eastAsia="標楷體" w:hAnsi="標楷體" w:cs="標楷體"/>
          <w:sz w:val="24"/>
          <w:szCs w:val="24"/>
          <w:u w:val="single"/>
        </w:rPr>
        <w:t xml:space="preserve">＿＿                         ＿＿     </w:t>
      </w:r>
    </w:p>
    <w:p w:rsidR="00D37619" w:rsidRPr="00504BCC" w:rsidRDefault="00504BCC" w:rsidP="009649C4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E131B0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6F560A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E131B0">
        <w:rPr>
          <w:rFonts w:ascii="標楷體" w:eastAsia="標楷體" w:hAnsi="標楷體" w:cs="標楷體" w:hint="eastAsia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(九年級實施18</w:t>
      </w:r>
      <w:proofErr w:type="gramStart"/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週</w:t>
      </w:r>
      <w:proofErr w:type="gramEnd"/>
      <w:r w:rsidR="00BD4451" w:rsidRPr="00BD4451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</w:p>
    <w:p w:rsidR="0052311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977"/>
        <w:gridCol w:w="5643"/>
        <w:gridCol w:w="3810"/>
      </w:tblGrid>
      <w:tr w:rsidR="00523119" w:rsidRPr="00434C48" w:rsidTr="00170206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119" w:rsidRPr="00434C48" w:rsidRDefault="00523119" w:rsidP="0017020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119" w:rsidRPr="00434C48" w:rsidRDefault="00523119" w:rsidP="0017020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523119" w:rsidRPr="00434C48" w:rsidTr="00170206">
        <w:trPr>
          <w:trHeight w:val="1145"/>
          <w:jc w:val="center"/>
        </w:trPr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119" w:rsidRDefault="00523119" w:rsidP="0017020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523119" w:rsidRPr="00EC7948" w:rsidRDefault="00523119" w:rsidP="0017020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523119" w:rsidRPr="00EC7948" w:rsidRDefault="00523119" w:rsidP="0017020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23119" w:rsidRPr="00EC7948" w:rsidRDefault="00523119" w:rsidP="0017020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23119" w:rsidRPr="00EC7948" w:rsidRDefault="00523119" w:rsidP="0017020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23119" w:rsidRPr="00EC7948" w:rsidRDefault="00523119" w:rsidP="0017020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23119" w:rsidRPr="00EC7948" w:rsidRDefault="00523119" w:rsidP="0017020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23119" w:rsidRPr="00EC7948" w:rsidRDefault="00523119" w:rsidP="0017020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23119" w:rsidRPr="00EC7948" w:rsidRDefault="00523119" w:rsidP="0017020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23119" w:rsidRPr="001D3382" w:rsidRDefault="00523119" w:rsidP="0017020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119" w:rsidRPr="00794C71" w:rsidRDefault="00523119" w:rsidP="00170206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自主行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23119" w:rsidRPr="00794C71" w:rsidRDefault="00523119" w:rsidP="00170206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proofErr w:type="gramStart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-自主學習 □生活力-科技運用</w:t>
            </w:r>
          </w:p>
          <w:p w:rsidR="00523119" w:rsidRPr="00794C71" w:rsidRDefault="00523119" w:rsidP="00170206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■</w:t>
            </w:r>
            <w:proofErr w:type="gramStart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-探究思考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生活力-問題解決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23119" w:rsidRDefault="00523119" w:rsidP="00170206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導入生活情境，鼓勵學生在實作中探究問題解決。</w:t>
            </w:r>
          </w:p>
          <w:p w:rsidR="00523119" w:rsidRPr="00794C71" w:rsidRDefault="00523119" w:rsidP="00170206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以學生為中心之課程教學。</w:t>
            </w:r>
          </w:p>
        </w:tc>
      </w:tr>
      <w:tr w:rsidR="00523119" w:rsidRPr="00434C48" w:rsidTr="00170206">
        <w:trPr>
          <w:trHeight w:val="1145"/>
          <w:jc w:val="center"/>
        </w:trPr>
        <w:tc>
          <w:tcPr>
            <w:tcW w:w="31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119" w:rsidRPr="00C66C03" w:rsidRDefault="00523119" w:rsidP="0017020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119" w:rsidRPr="00794C71" w:rsidRDefault="00523119" w:rsidP="00170206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溝通互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23119" w:rsidRPr="00794C71" w:rsidRDefault="00523119" w:rsidP="00170206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溝通力-溝通表達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美感力-欣賞品味</w:t>
            </w:r>
          </w:p>
          <w:p w:rsidR="00523119" w:rsidRPr="00794C71" w:rsidRDefault="00523119" w:rsidP="00170206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溝通力-團隊合作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美感力-表現創新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23119" w:rsidRDefault="00523119" w:rsidP="00170206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能透過主題活動或討論讓學生學習尊重及合作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獲得與人合作的成功經驗。</w:t>
            </w:r>
          </w:p>
          <w:p w:rsidR="00523119" w:rsidRPr="006A33DC" w:rsidRDefault="00523119" w:rsidP="00170206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夠學習聆聽他人發表意見，並且歸納及思考。</w:t>
            </w:r>
          </w:p>
        </w:tc>
      </w:tr>
      <w:tr w:rsidR="00523119" w:rsidRPr="00434C48" w:rsidTr="00170206">
        <w:trPr>
          <w:trHeight w:val="1015"/>
          <w:jc w:val="center"/>
        </w:trPr>
        <w:tc>
          <w:tcPr>
            <w:tcW w:w="3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119" w:rsidRPr="00C66C03" w:rsidRDefault="00523119" w:rsidP="0017020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119" w:rsidRPr="00794C71" w:rsidRDefault="00523119" w:rsidP="00170206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社會參與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23119" w:rsidRPr="00794C71" w:rsidRDefault="00523119" w:rsidP="00170206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品格力-自律自省 □全球力-多元文化</w:t>
            </w:r>
          </w:p>
          <w:p w:rsidR="00523119" w:rsidRPr="00794C71" w:rsidRDefault="00523119" w:rsidP="00170206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品格力-社會關懷 □全球力-國際視野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23119" w:rsidRDefault="00523119" w:rsidP="00170206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透過品德及人權影片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養道德思辨與實踐能力，具備民主素養、法治觀念與環境意識</w:t>
            </w:r>
          </w:p>
          <w:p w:rsidR="00523119" w:rsidRPr="00794C71" w:rsidRDefault="00523119" w:rsidP="00170206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關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心弱勢族群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對於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要幫助的社會人群能奉獻一己之力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</w:tbl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p w:rsidR="00440A20" w:rsidRPr="00523119" w:rsidRDefault="00F24D0F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 wp14:anchorId="4E231688" wp14:editId="33244BD4">
            <wp:extent cx="4514850" cy="2714625"/>
            <wp:effectExtent l="0" t="0" r="0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216D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16D" w:rsidRPr="004C7166" w:rsidRDefault="00A3216D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3216D" w:rsidRPr="004C7166" w:rsidRDefault="00A3216D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6D" w:rsidRDefault="00A3216D" w:rsidP="0017020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友善校園宣導</w:t>
            </w:r>
          </w:p>
          <w:p w:rsidR="00A3216D" w:rsidRDefault="00A3216D" w:rsidP="0017020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044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民主法治教育</w:t>
            </w:r>
          </w:p>
          <w:p w:rsidR="00A3216D" w:rsidRPr="005E437F" w:rsidRDefault="00A3216D" w:rsidP="0017020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開學準備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216D" w:rsidRDefault="00A3216D" w:rsidP="0017020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友善校園精神落實</w:t>
            </w:r>
          </w:p>
          <w:p w:rsidR="00A3216D" w:rsidRPr="00B259AE" w:rsidRDefault="00A3216D" w:rsidP="0017020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九年級升學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畫準備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216D" w:rsidRPr="0088334B" w:rsidRDefault="00A3216D" w:rsidP="001702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友善校園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A3216D" w:rsidRDefault="00A3216D" w:rsidP="00A3216D">
            <w:pPr>
              <w:pStyle w:val="a8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落實友善校園</w:t>
            </w:r>
            <w:r w:rsidRPr="004E02E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宣導</w:t>
            </w:r>
          </w:p>
          <w:p w:rsidR="00A3216D" w:rsidRPr="003A6D43" w:rsidRDefault="00A3216D" w:rsidP="00A3216D">
            <w:pPr>
              <w:pStyle w:val="a8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訂定班級規則</w:t>
            </w:r>
          </w:p>
          <w:p w:rsidR="00A3216D" w:rsidRDefault="00A3216D" w:rsidP="00A3216D">
            <w:pPr>
              <w:pStyle w:val="a8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舉</w:t>
            </w:r>
          </w:p>
          <w:p w:rsidR="00A3216D" w:rsidRPr="003A6D43" w:rsidRDefault="00A3216D" w:rsidP="00A3216D">
            <w:pPr>
              <w:pStyle w:val="a8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升學複習計畫準備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216D" w:rsidRPr="003A6D43" w:rsidRDefault="00A3216D" w:rsidP="0017020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216D" w:rsidRPr="003A6D43" w:rsidRDefault="00A3216D" w:rsidP="001702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現行法規與學校規定</w:t>
            </w:r>
          </w:p>
          <w:p w:rsidR="00A3216D" w:rsidRPr="003A6D43" w:rsidRDefault="00A3216D" w:rsidP="001702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定辦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自我反思與擬訂計畫</w:t>
            </w:r>
          </w:p>
          <w:p w:rsidR="00A3216D" w:rsidRPr="003A6D43" w:rsidRDefault="00A3216D" w:rsidP="001702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216D" w:rsidRPr="003A6D43" w:rsidRDefault="00A3216D" w:rsidP="001702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A3216D" w:rsidRDefault="00A3216D" w:rsidP="001702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A3216D" w:rsidRPr="003A6D43" w:rsidRDefault="00A3216D" w:rsidP="001702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216D" w:rsidRPr="003A6D43" w:rsidRDefault="00A3216D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A3216D" w:rsidRDefault="00A3216D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A3216D" w:rsidRDefault="00A3216D" w:rsidP="0017020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自治</w:t>
            </w:r>
          </w:p>
          <w:p w:rsidR="00A3216D" w:rsidRPr="003A6D43" w:rsidRDefault="00A3216D" w:rsidP="0017020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16D" w:rsidRPr="004C7166" w:rsidRDefault="00A3216D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補班補課(2/27)</w:t>
            </w:r>
          </w:p>
        </w:tc>
      </w:tr>
      <w:tr w:rsidR="008A57A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7A6" w:rsidRPr="004C7166" w:rsidRDefault="008A57A6" w:rsidP="008A57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5E437F" w:rsidRDefault="008A57A6" w:rsidP="008A57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友善校園宣導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友善校園</w:t>
            </w:r>
          </w:p>
          <w:p w:rsidR="008A57A6" w:rsidRPr="005E437F" w:rsidRDefault="008A57A6" w:rsidP="008A57A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反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反霸凌</w:t>
            </w:r>
            <w:proofErr w:type="gramEnd"/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]</w:t>
            </w:r>
          </w:p>
          <w:p w:rsidR="008A57A6" w:rsidRPr="00CD62FF" w:rsidRDefault="008A57A6" w:rsidP="008A57A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終止網路霸凌</w:t>
            </w:r>
          </w:p>
          <w:p w:rsidR="008A57A6" w:rsidRPr="00CD62FF" w:rsidRDefault="008A57A6" w:rsidP="008A57A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友善校園宣示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BE6A33" w:rsidRDefault="008A57A6" w:rsidP="008A57A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BE6A33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影片欣賞、討論回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8A57A6" w:rsidRPr="00BE6A33" w:rsidRDefault="008A57A6" w:rsidP="008A57A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8A57A6" w:rsidRPr="00BE6A33" w:rsidRDefault="008A57A6" w:rsidP="008A57A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BE6A33" w:rsidRDefault="008A57A6" w:rsidP="008A57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4C7166" w:rsidRDefault="008A57A6" w:rsidP="008A57A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</w:tc>
      </w:tr>
      <w:tr w:rsidR="008A57A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7A6" w:rsidRPr="004C7166" w:rsidRDefault="008A57A6" w:rsidP="008A57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5E437F" w:rsidRDefault="008A57A6" w:rsidP="008A57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能根據自己興趣選擇適合的科系及學校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5E437F" w:rsidRDefault="008A57A6" w:rsidP="008A57A6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介紹各類型學校的特色及升學方式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8A57A6" w:rsidRPr="008D6653" w:rsidRDefault="008A57A6" w:rsidP="008A57A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適性入學宣導演講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8D6653" w:rsidRDefault="008A57A6" w:rsidP="008A57A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8D6653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</w:t>
            </w:r>
            <w:r w:rsidRPr="00CB35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講及簡報/參與討論、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8D6653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8A57A6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8A57A6" w:rsidRPr="008D6653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BE6A33" w:rsidRDefault="008A57A6" w:rsidP="008A57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</w:t>
            </w:r>
            <w:proofErr w:type="gramStart"/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畫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8A57A6" w:rsidRPr="00BE6A33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4C7166" w:rsidRDefault="008A57A6" w:rsidP="008A57A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-28和平紀念日連假</w:t>
            </w:r>
          </w:p>
        </w:tc>
      </w:tr>
      <w:tr w:rsidR="008A57A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7A6" w:rsidRPr="004C7166" w:rsidRDefault="008A57A6" w:rsidP="008A57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8A57A6" w:rsidRPr="004C7166" w:rsidRDefault="008A57A6" w:rsidP="008A57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302C45" w:rsidRDefault="008A57A6" w:rsidP="008A57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302C45" w:rsidRDefault="008A57A6" w:rsidP="008A57A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劃個人生涯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8A57A6" w:rsidRPr="001D25D7" w:rsidRDefault="008A57A6" w:rsidP="008A57A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補填生涯紀錄手冊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302C45" w:rsidRDefault="008A57A6" w:rsidP="008A57A6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6D3637" w:rsidRDefault="008A57A6" w:rsidP="008A57A6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紀錄手冊/講解與書寫</w:t>
            </w:r>
            <w:r w:rsidRPr="006D363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8D6653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8A57A6" w:rsidRPr="00302C45" w:rsidRDefault="008A57A6" w:rsidP="008A57A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涯發展紀錄手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BE6A33" w:rsidRDefault="008A57A6" w:rsidP="008A57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</w:t>
            </w:r>
            <w:proofErr w:type="gramStart"/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畫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8A57A6" w:rsidRPr="00BE6A33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4C7166" w:rsidRDefault="008A57A6" w:rsidP="008A57A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A57A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7A6" w:rsidRPr="004C7166" w:rsidRDefault="008A57A6" w:rsidP="008A57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5E437F" w:rsidRDefault="008A57A6" w:rsidP="008A57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8A57A6" w:rsidRPr="005E437F" w:rsidRDefault="008A57A6" w:rsidP="008A57A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8A57A6" w:rsidRPr="00ED3A58" w:rsidRDefault="008A57A6" w:rsidP="008A57A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逆風飛翔</w:t>
            </w:r>
          </w:p>
          <w:p w:rsidR="008A57A6" w:rsidRPr="00ED3A58" w:rsidRDefault="008A57A6" w:rsidP="008A57A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1B6BEA" w:rsidRDefault="008A57A6" w:rsidP="008A57A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1B6BEA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8D6653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8A57A6" w:rsidRDefault="008A57A6" w:rsidP="008A57A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8A57A6" w:rsidRDefault="008A57A6" w:rsidP="008A57A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8A57A6" w:rsidRPr="00837C17" w:rsidRDefault="008A57A6" w:rsidP="008A57A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BE6A33" w:rsidRDefault="008A57A6" w:rsidP="008A57A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</w:t>
            </w:r>
            <w:proofErr w:type="gramStart"/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畫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8A57A6" w:rsidRPr="001B6BEA" w:rsidRDefault="008A57A6" w:rsidP="008A57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4C7166" w:rsidRDefault="008A57A6" w:rsidP="008A57A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A57A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7A6" w:rsidRPr="004C7166" w:rsidRDefault="008A57A6" w:rsidP="008A57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8A57A6" w:rsidRPr="004C7166" w:rsidRDefault="008A57A6" w:rsidP="008A57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Default="008A57A6" w:rsidP="008A57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國中生涯探索</w:t>
            </w:r>
          </w:p>
          <w:p w:rsidR="008A57A6" w:rsidRPr="005E437F" w:rsidRDefault="008A57A6" w:rsidP="008A57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個人興趣發展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5E437F" w:rsidRDefault="008A57A6" w:rsidP="008A57A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技職類科與自我適合發展的方向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8A57A6" w:rsidRPr="00CD62FF" w:rsidRDefault="008A57A6" w:rsidP="008A57A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技職教育簡介</w:t>
            </w:r>
          </w:p>
          <w:p w:rsidR="008A57A6" w:rsidRPr="00CD62FF" w:rsidRDefault="008A57A6" w:rsidP="008A57A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BE6A33" w:rsidRDefault="008A57A6" w:rsidP="008A57A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BE6A33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技職教育簡介影片/影片欣賞、討論回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8A57A6" w:rsidRPr="00BE6A33" w:rsidRDefault="008A57A6" w:rsidP="008A57A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8A57A6" w:rsidRPr="00BE6A33" w:rsidRDefault="008A57A6" w:rsidP="008A57A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BE6A33" w:rsidRDefault="008A57A6" w:rsidP="008A57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</w:t>
            </w:r>
            <w:proofErr w:type="gramStart"/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畫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8A57A6" w:rsidRPr="00BE6A33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4C7166" w:rsidRDefault="008A57A6" w:rsidP="008A57A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5補班補課(4/3)</w:t>
            </w:r>
          </w:p>
        </w:tc>
      </w:tr>
      <w:tr w:rsidR="008A57A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7A6" w:rsidRPr="004C7166" w:rsidRDefault="008A57A6" w:rsidP="008A57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5E437F" w:rsidRDefault="008A57A6" w:rsidP="008A57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學習運動家的精神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5E437F" w:rsidRDefault="008A57A6" w:rsidP="008A57A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習得大隊接力技巧、發揮團隊精神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E81460" w:rsidRDefault="008A57A6" w:rsidP="008A57A6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班際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8A57A6" w:rsidRPr="00E81460" w:rsidRDefault="008A57A6" w:rsidP="008A57A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隊接力</w:t>
            </w:r>
            <w:r w:rsidRPr="004D54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比賽</w:t>
            </w:r>
          </w:p>
          <w:p w:rsidR="008A57A6" w:rsidRPr="00E81460" w:rsidRDefault="008A57A6" w:rsidP="008A57A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E81460" w:rsidRDefault="008A57A6" w:rsidP="008A57A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E81460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育</w:t>
            </w: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競賽辦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活動參與</w:t>
            </w:r>
          </w:p>
          <w:p w:rsidR="008A57A6" w:rsidRPr="00E81460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8A57A6" w:rsidRPr="00E81460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團隊合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8A57A6" w:rsidRPr="00E81460" w:rsidRDefault="008A57A6" w:rsidP="008A57A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4C7166" w:rsidRDefault="008A57A6" w:rsidP="008A57A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8A57A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7A6" w:rsidRPr="004C7166" w:rsidRDefault="008A57A6" w:rsidP="008A57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8A57A6" w:rsidRPr="004C7166" w:rsidRDefault="008A57A6" w:rsidP="008A57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5E437F" w:rsidRDefault="008A57A6" w:rsidP="008A57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8A57A6" w:rsidRPr="005E437F" w:rsidRDefault="008A57A6" w:rsidP="008A57A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8A57A6" w:rsidRPr="00ED3A58" w:rsidRDefault="008A57A6" w:rsidP="008A57A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難得女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丑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1B6BEA" w:rsidRDefault="008A57A6" w:rsidP="008A57A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1B6BEA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8D6653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8A57A6" w:rsidRDefault="008A57A6" w:rsidP="008A57A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8A57A6" w:rsidRPr="00837C17" w:rsidRDefault="008A57A6" w:rsidP="008A57A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BE6A33" w:rsidRDefault="008A57A6" w:rsidP="008A57A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8A57A6" w:rsidRPr="001B6BEA" w:rsidRDefault="008A57A6" w:rsidP="008A57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4C7166" w:rsidRDefault="008A57A6" w:rsidP="008A57A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清明節連假</w:t>
            </w:r>
          </w:p>
        </w:tc>
      </w:tr>
      <w:tr w:rsidR="008A57A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7A6" w:rsidRPr="004C7166" w:rsidRDefault="008A57A6" w:rsidP="008A57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302C45" w:rsidRDefault="008A57A6" w:rsidP="008A57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了解人權教育內涵並於生活中落實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如何落實人權維護</w:t>
            </w:r>
          </w:p>
          <w:p w:rsidR="008A57A6" w:rsidRPr="00302C45" w:rsidRDefault="008A57A6" w:rsidP="008A57A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人權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8A57A6" w:rsidRDefault="008A57A6" w:rsidP="008A57A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由來及人權宣言</w:t>
            </w:r>
          </w:p>
          <w:p w:rsidR="008A57A6" w:rsidRPr="001D25D7" w:rsidRDefault="008A57A6" w:rsidP="008A57A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302C45" w:rsidRDefault="008A57A6" w:rsidP="008A57A6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6D3637" w:rsidRDefault="008A57A6" w:rsidP="008A57A6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答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8A57A6" w:rsidRPr="008D6653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  <w:p w:rsidR="008A57A6" w:rsidRDefault="008A57A6" w:rsidP="008A57A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8A57A6" w:rsidRPr="00302C45" w:rsidRDefault="008A57A6" w:rsidP="008A57A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606601" w:rsidRDefault="008A57A6" w:rsidP="008A57A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8A57A6" w:rsidRPr="00BE6A33" w:rsidRDefault="008A57A6" w:rsidP="008A57A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展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8A57A6" w:rsidRDefault="008A57A6" w:rsidP="008A57A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4C7166" w:rsidRDefault="008A57A6" w:rsidP="008A57A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校慶(暫定)</w:t>
            </w:r>
          </w:p>
        </w:tc>
      </w:tr>
      <w:tr w:rsidR="008A57A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7A6" w:rsidRPr="004C7166" w:rsidRDefault="008A57A6" w:rsidP="008A57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5E437F" w:rsidRDefault="008A57A6" w:rsidP="008A57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8A57A6" w:rsidRPr="005E437F" w:rsidRDefault="008A57A6" w:rsidP="008A57A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8A57A6" w:rsidRPr="00ED3A58" w:rsidRDefault="008A57A6" w:rsidP="008A57A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虛擬人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1B6BEA" w:rsidRDefault="008A57A6" w:rsidP="008A57A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1B6BEA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8D6653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8A57A6" w:rsidRDefault="008A57A6" w:rsidP="008A57A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8A57A6" w:rsidRPr="00837C17" w:rsidRDefault="008A57A6" w:rsidP="008A57A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BE6A33" w:rsidRDefault="008A57A6" w:rsidP="008A57A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8A57A6" w:rsidRPr="001B6BEA" w:rsidRDefault="008A57A6" w:rsidP="008A57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4C7166" w:rsidRDefault="008A57A6" w:rsidP="008A57A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-2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四次複習考</w:t>
            </w:r>
          </w:p>
        </w:tc>
      </w:tr>
      <w:tr w:rsidR="008A57A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7A6" w:rsidRPr="004C7166" w:rsidRDefault="008A57A6" w:rsidP="008A57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5E437F" w:rsidRDefault="008A57A6" w:rsidP="008A57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8A57A6" w:rsidRPr="005E437F" w:rsidRDefault="008A57A6" w:rsidP="008A57A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8A57A6" w:rsidRPr="00ED3A58" w:rsidRDefault="008A57A6" w:rsidP="008A57A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可以再好笑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典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1B6BEA" w:rsidRDefault="008A57A6" w:rsidP="008A57A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1B6BEA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8D6653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8A57A6" w:rsidRDefault="008A57A6" w:rsidP="008A57A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8A57A6" w:rsidRPr="00837C17" w:rsidRDefault="008A57A6" w:rsidP="008A57A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BE6A33" w:rsidRDefault="008A57A6" w:rsidP="008A57A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8A57A6" w:rsidRPr="001B6BEA" w:rsidRDefault="008A57A6" w:rsidP="008A57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4C7166" w:rsidRDefault="008A57A6" w:rsidP="008A57A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A57A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7A6" w:rsidRPr="004C7166" w:rsidRDefault="008A57A6" w:rsidP="008A57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5E437F" w:rsidRDefault="008A57A6" w:rsidP="008A57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了解綜合高中的特色與升學管道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5E437F" w:rsidRDefault="008A57A6" w:rsidP="008A57A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綜合高中介紹及分析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E81460" w:rsidRDefault="008A57A6" w:rsidP="008A57A6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8A57A6" w:rsidRPr="00E81460" w:rsidRDefault="008A57A6" w:rsidP="008A57A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高中宣導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E81460" w:rsidRDefault="008A57A6" w:rsidP="008A57A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E81460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8A57A6" w:rsidRPr="00E81460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8A57A6" w:rsidRPr="00BE6A33" w:rsidRDefault="008A57A6" w:rsidP="008A57A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8A57A6" w:rsidRPr="00E81460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E81460" w:rsidRDefault="008A57A6" w:rsidP="008A57A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4C7166" w:rsidRDefault="008A57A6" w:rsidP="008A57A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詩詞吟唱比賽</w:t>
            </w:r>
          </w:p>
        </w:tc>
      </w:tr>
      <w:tr w:rsidR="008A57A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7A6" w:rsidRPr="004C7166" w:rsidRDefault="008A57A6" w:rsidP="008A57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5E437F" w:rsidRDefault="008A57A6" w:rsidP="008A57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8A57A6" w:rsidRPr="005E437F" w:rsidRDefault="008A57A6" w:rsidP="008A57A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8A57A6" w:rsidRPr="00ED3A58" w:rsidRDefault="008A57A6" w:rsidP="008A57A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是玩具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造王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1B6BEA" w:rsidRDefault="008A57A6" w:rsidP="008A57A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1B6BEA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8D6653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8A57A6" w:rsidRDefault="008A57A6" w:rsidP="008A57A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8A57A6" w:rsidRPr="00837C17" w:rsidRDefault="008A57A6" w:rsidP="008A57A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BE6A33" w:rsidRDefault="008A57A6" w:rsidP="008A57A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8A57A6" w:rsidRPr="001B6BEA" w:rsidRDefault="008A57A6" w:rsidP="008A57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4C7166" w:rsidRDefault="008A57A6" w:rsidP="008A57A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二次段考</w:t>
            </w:r>
          </w:p>
        </w:tc>
      </w:tr>
      <w:tr w:rsidR="008A57A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7A6" w:rsidRPr="004C7166" w:rsidRDefault="008A57A6" w:rsidP="008A57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5E437F" w:rsidRDefault="008A57A6" w:rsidP="008A57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重視生命安全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5E437F" w:rsidRDefault="008A57A6" w:rsidP="008A57A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環境危機預防溺水事件發生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安全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8A57A6" w:rsidRPr="006D1A3B" w:rsidRDefault="008A57A6" w:rsidP="008A57A6">
            <w:pPr>
              <w:pStyle w:val="a8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1A3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域安全宣導</w:t>
            </w:r>
            <w:proofErr w:type="gramStart"/>
            <w:r w:rsidRPr="006D1A3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 w:rsidRPr="006D1A3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叫叫伸拋</w:t>
            </w:r>
            <w:proofErr w:type="gramStart"/>
            <w:r w:rsidRPr="006D1A3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划</w:t>
            </w:r>
            <w:proofErr w:type="gramEnd"/>
          </w:p>
          <w:p w:rsidR="008A57A6" w:rsidRPr="006D1A3B" w:rsidRDefault="008A57A6" w:rsidP="008A57A6">
            <w:pPr>
              <w:pStyle w:val="a8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防溺水之方式及注意事項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BE6A33" w:rsidRDefault="008A57A6" w:rsidP="008A57A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BE6A33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8D6653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8A57A6" w:rsidRDefault="008A57A6" w:rsidP="008A57A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8A57A6" w:rsidRDefault="008A57A6" w:rsidP="008A57A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8A57A6" w:rsidRPr="00BE6A33" w:rsidRDefault="008A57A6" w:rsidP="008A57A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簿</w:t>
            </w:r>
            <w:proofErr w:type="gramEnd"/>
          </w:p>
          <w:p w:rsidR="008A57A6" w:rsidRPr="00BE6A33" w:rsidRDefault="008A57A6" w:rsidP="008A57A6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8A57A6" w:rsidRDefault="008A57A6" w:rsidP="008A57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環境教育</w:t>
            </w:r>
          </w:p>
          <w:p w:rsidR="008A57A6" w:rsidRPr="00BE6A33" w:rsidRDefault="008A57A6" w:rsidP="008A57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安全教育</w:t>
            </w:r>
          </w:p>
          <w:p w:rsidR="008A57A6" w:rsidRPr="00BE6A33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4C7166" w:rsidRDefault="008A57A6" w:rsidP="008A57A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-18七八年級第二次段20-21教育會考</w:t>
            </w:r>
          </w:p>
        </w:tc>
      </w:tr>
      <w:tr w:rsidR="008A57A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7A6" w:rsidRPr="004C7166" w:rsidRDefault="008A57A6" w:rsidP="008A57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5E437F" w:rsidRDefault="008A57A6" w:rsidP="008A57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8A57A6" w:rsidRPr="005E437F" w:rsidRDefault="008A57A6" w:rsidP="008A57A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8A57A6" w:rsidRPr="00ED3A58" w:rsidRDefault="008A57A6" w:rsidP="008A57A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化師的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年電影夢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1B6BEA" w:rsidRDefault="008A57A6" w:rsidP="008A57A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1B6BEA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8D6653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8A57A6" w:rsidRDefault="008A57A6" w:rsidP="008A57A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8A57A6" w:rsidRPr="00837C17" w:rsidRDefault="008A57A6" w:rsidP="008A57A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BE6A33" w:rsidRDefault="008A57A6" w:rsidP="008A57A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8A57A6" w:rsidRPr="001B6BEA" w:rsidRDefault="008A57A6" w:rsidP="008A57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4C7166" w:rsidRDefault="008A57A6" w:rsidP="008A57A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A57A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7A6" w:rsidRPr="004C7166" w:rsidRDefault="008A57A6" w:rsidP="008A57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5E437F" w:rsidRDefault="008A57A6" w:rsidP="008A57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8A57A6" w:rsidRPr="005E437F" w:rsidRDefault="008A57A6" w:rsidP="008A57A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8A57A6" w:rsidRPr="00ED3A58" w:rsidRDefault="008A57A6" w:rsidP="008A57A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企業向前走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1B6BEA" w:rsidRDefault="008A57A6" w:rsidP="008A57A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1B6BEA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8D6653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8A57A6" w:rsidRDefault="008A57A6" w:rsidP="008A57A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8A57A6" w:rsidRDefault="008A57A6" w:rsidP="008A57A6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8A57A6" w:rsidRPr="00837C17" w:rsidRDefault="008A57A6" w:rsidP="008A57A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BE6A33" w:rsidRDefault="008A57A6" w:rsidP="008A57A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8A57A6" w:rsidRPr="001B6BEA" w:rsidRDefault="008A57A6" w:rsidP="008A57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4C7166" w:rsidRDefault="008A57A6" w:rsidP="008A57A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A57A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7A6" w:rsidRPr="004C7166" w:rsidRDefault="008A57A6" w:rsidP="008A57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5E437F" w:rsidRDefault="008A57A6" w:rsidP="008A57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環境教育落實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5E437F" w:rsidRDefault="008A57A6" w:rsidP="008A57A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環境教育內容與實踐方向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E81460" w:rsidRDefault="008A57A6" w:rsidP="008A57A6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環境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8A57A6" w:rsidRPr="00E81460" w:rsidRDefault="008A57A6" w:rsidP="008A57A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宣導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E81460" w:rsidRDefault="008A57A6" w:rsidP="008A57A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E81460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8A57A6" w:rsidRPr="00E81460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8A57A6" w:rsidRPr="00BE6A33" w:rsidRDefault="008A57A6" w:rsidP="008A57A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8A57A6" w:rsidRPr="00E81460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E81460" w:rsidRDefault="008A57A6" w:rsidP="008A57A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Pr="004C7166" w:rsidRDefault="008A57A6" w:rsidP="008A57A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  <w:tr w:rsidR="008A57A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7A6" w:rsidRPr="004C7166" w:rsidRDefault="008A57A6" w:rsidP="008A57A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2-6/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Default="008A57A6" w:rsidP="008A57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維持良好秩序</w:t>
            </w:r>
          </w:p>
          <w:p w:rsidR="008A57A6" w:rsidRPr="005E437F" w:rsidRDefault="008A57A6" w:rsidP="008A57A6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表現熱情</w:t>
            </w:r>
            <w:r>
              <w:rPr>
                <w:rFonts w:eastAsia="標楷體" w:cs="Times New Roman" w:hint="eastAsia"/>
                <w:color w:val="000000" w:themeColor="text1"/>
              </w:rPr>
              <w:lastRenderedPageBreak/>
              <w:t>與禮貌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5E437F" w:rsidRDefault="008A57A6" w:rsidP="008A57A6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彩排受獎人員上台順序與整體典禮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流程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 xml:space="preserve"> 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品德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8A57A6" w:rsidRPr="006E612E" w:rsidRDefault="008A57A6" w:rsidP="008A57A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彩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BE6A33" w:rsidRDefault="008A57A6" w:rsidP="008A57A6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Pr="00BE6A33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受獎人員名單及畢業典禮相關影片/前置練習及現場說明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程度</w:t>
            </w:r>
          </w:p>
          <w:p w:rsidR="008A57A6" w:rsidRPr="00BE6A33" w:rsidRDefault="008A57A6" w:rsidP="008A57A6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秩序評分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7A6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8A57A6" w:rsidRPr="00BE6A33" w:rsidRDefault="008A57A6" w:rsidP="008A57A6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7A6" w:rsidRDefault="008A57A6" w:rsidP="008A57A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補班補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課(6/23)</w:t>
            </w:r>
          </w:p>
          <w:p w:rsidR="008A57A6" w:rsidRPr="004C7166" w:rsidRDefault="008A57A6" w:rsidP="008A57A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七八年級藝能科考試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DA2B18" w:rsidRDefault="00097724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本課程是否有校外人士協助教學</w:t>
      </w:r>
    </w:p>
    <w:p w:rsidR="00217DCF" w:rsidRPr="00BF31BC" w:rsidRDefault="00A3216D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新細明體" w:eastAsia="新細明體" w:hAnsi="新細明體" w:cs="標楷體" w:hint="eastAsia"/>
          <w:color w:val="auto"/>
          <w:sz w:val="24"/>
          <w:szCs w:val="24"/>
        </w:rPr>
        <w:t>█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sectPr w:rsidR="002C23FA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159" w:rsidRDefault="00200159">
      <w:r>
        <w:separator/>
      </w:r>
    </w:p>
  </w:endnote>
  <w:endnote w:type="continuationSeparator" w:id="0">
    <w:p w:rsidR="00200159" w:rsidRDefault="0020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夹发砰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3216D" w:rsidRPr="00A3216D">
      <w:rPr>
        <w:noProof/>
        <w:lang w:val="zh-TW"/>
      </w:rPr>
      <w:t>2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159" w:rsidRDefault="00200159">
      <w:r>
        <w:separator/>
      </w:r>
    </w:p>
  </w:footnote>
  <w:footnote w:type="continuationSeparator" w:id="0">
    <w:p w:rsidR="00200159" w:rsidRDefault="00200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0CD4AAA"/>
    <w:multiLevelType w:val="hybridMultilevel"/>
    <w:tmpl w:val="594E99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3C6643"/>
    <w:multiLevelType w:val="hybridMultilevel"/>
    <w:tmpl w:val="B8005118"/>
    <w:lvl w:ilvl="0" w:tplc="04090015">
      <w:start w:val="1"/>
      <w:numFmt w:val="taiwaneseCountingThousand"/>
      <w:lvlText w:val="%1、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6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7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7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5"/>
  </w:num>
  <w:num w:numId="12">
    <w:abstractNumId w:val="36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  <w:num w:numId="37">
    <w:abstractNumId w:val="3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2F33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751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95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159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48B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44CB1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2503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3119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2ED1"/>
    <w:rsid w:val="005D6008"/>
    <w:rsid w:val="005D74BC"/>
    <w:rsid w:val="005D7AB8"/>
    <w:rsid w:val="005E6CDD"/>
    <w:rsid w:val="005F1B74"/>
    <w:rsid w:val="005F33A6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B7DCE"/>
    <w:rsid w:val="006D1D3D"/>
    <w:rsid w:val="006D30E1"/>
    <w:rsid w:val="006D3ACD"/>
    <w:rsid w:val="006D3CA3"/>
    <w:rsid w:val="006D52E9"/>
    <w:rsid w:val="006E0F63"/>
    <w:rsid w:val="006E27FD"/>
    <w:rsid w:val="006E3407"/>
    <w:rsid w:val="006F2D1A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1BCD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A405C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7F0C40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2B8"/>
    <w:rsid w:val="008A339B"/>
    <w:rsid w:val="008A5131"/>
    <w:rsid w:val="008A57A6"/>
    <w:rsid w:val="008A5E7D"/>
    <w:rsid w:val="008B066B"/>
    <w:rsid w:val="008B2B8C"/>
    <w:rsid w:val="008B56DD"/>
    <w:rsid w:val="008B7B1A"/>
    <w:rsid w:val="008C346B"/>
    <w:rsid w:val="008C6637"/>
    <w:rsid w:val="008C7AF6"/>
    <w:rsid w:val="008D0469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877"/>
    <w:rsid w:val="009529E0"/>
    <w:rsid w:val="00955F24"/>
    <w:rsid w:val="00956B1D"/>
    <w:rsid w:val="009649C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1DD1"/>
    <w:rsid w:val="00A3216D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3C3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5B3E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3E3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19AE"/>
    <w:rsid w:val="00E07B7B"/>
    <w:rsid w:val="00E131B0"/>
    <w:rsid w:val="00E131CD"/>
    <w:rsid w:val="00E13C58"/>
    <w:rsid w:val="00E13ECD"/>
    <w:rsid w:val="00E22722"/>
    <w:rsid w:val="00E22ED8"/>
    <w:rsid w:val="00E24A57"/>
    <w:rsid w:val="00E325ED"/>
    <w:rsid w:val="00E3467A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39E9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17F5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4D0F"/>
    <w:rsid w:val="00F279C2"/>
    <w:rsid w:val="00F30474"/>
    <w:rsid w:val="00F37A1E"/>
    <w:rsid w:val="00F41718"/>
    <w:rsid w:val="00F471D9"/>
    <w:rsid w:val="00F50AA5"/>
    <w:rsid w:val="00F53ABB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CDA4EC"/>
  <w14:defaultImageDpi w14:val="0"/>
  <w15:docId w15:val="{5DFD55EC-0348-43AB-84B9-BFAE0F39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266059-73E6-435E-8BA8-BB1981A71CD6}" type="doc">
      <dgm:prSet loTypeId="urn:microsoft.com/office/officeart/2005/8/layout/radial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7B7BE9F-5B25-4096-BE8D-CF490B12DA01}">
      <dgm:prSet phldrT="[文字]"/>
      <dgm:spPr/>
      <dgm:t>
        <a:bodyPr/>
        <a:lstStyle/>
        <a:p>
          <a:r>
            <a:rPr lang="zh-TW" altLang="en-US" b="1"/>
            <a:t>好品格</a:t>
          </a:r>
        </a:p>
      </dgm:t>
    </dgm:pt>
    <dgm:pt modelId="{F9A54EFB-3D1B-4084-85D8-DF1795EA58DC}" type="par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067C13F5-AC4D-4508-A4F5-19B1A9F97F13}" type="sib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7AD4281E-90B7-42FB-91E7-60D7211A2E71}">
      <dgm:prSet phldrT="[文字]"/>
      <dgm:spPr/>
      <dgm:t>
        <a:bodyPr/>
        <a:lstStyle/>
        <a:p>
          <a:r>
            <a:rPr lang="zh-TW" altLang="en-US"/>
            <a:t>週會</a:t>
          </a:r>
        </a:p>
      </dgm:t>
    </dgm:pt>
    <dgm:pt modelId="{D0820298-E808-4E80-8BCA-AD26FE39B7C8}" type="par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9A235A65-08A2-4CDE-9827-FC1F10B0543D}" type="sib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63141B43-6FAF-45D0-9E53-AECCB5DA6215}">
      <dgm:prSet phldrT="[文字]"/>
      <dgm:spPr/>
      <dgm:t>
        <a:bodyPr/>
        <a:lstStyle/>
        <a:p>
          <a:r>
            <a:rPr lang="zh-TW" altLang="en-US"/>
            <a:t>多元學習</a:t>
          </a:r>
        </a:p>
      </dgm:t>
    </dgm:pt>
    <dgm:pt modelId="{78D973D0-12AF-45F6-8BDB-6B8F8B4E2751}" type="par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5F2C7BB4-EE03-40DE-A7D2-FD7E80E491BF}" type="sib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7E1BA8E7-637E-46B4-B6DD-4DA50C3E7181}">
      <dgm:prSet phldrT="[文字]"/>
      <dgm:spPr/>
      <dgm:t>
        <a:bodyPr/>
        <a:lstStyle/>
        <a:p>
          <a:r>
            <a:rPr lang="zh-TW" altLang="en-US"/>
            <a:t>班際活動</a:t>
          </a:r>
        </a:p>
      </dgm:t>
    </dgm:pt>
    <dgm:pt modelId="{9EE7BC5A-B531-4616-B6D5-CD5DA639346D}" type="par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2BD577C6-ADD3-4355-ADB2-B8026B5E1231}" type="sib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EC15C2EA-EFC4-490B-96D2-BE27DCC420E8}">
      <dgm:prSet phldrT="[文字]"/>
      <dgm:spPr/>
      <dgm:t>
        <a:bodyPr/>
        <a:lstStyle/>
        <a:p>
          <a:r>
            <a:rPr lang="zh-TW" altLang="en-US"/>
            <a:t>班會</a:t>
          </a:r>
        </a:p>
      </dgm:t>
    </dgm:pt>
    <dgm:pt modelId="{67091DA5-36BA-4FA8-ACA9-A27EF40327A1}" type="par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F8A0F842-916C-40CB-B699-F276ADA8C8BF}" type="sib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97B3FD5F-4F02-4A4C-9FF4-6AE6390BF160}" type="pres">
      <dgm:prSet presAssocID="{2B266059-73E6-435E-8BA8-BB1981A71CD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7B7270-C24D-4361-AC82-FADC964DC8D9}" type="pres">
      <dgm:prSet presAssocID="{B7B7BE9F-5B25-4096-BE8D-CF490B12DA01}" presName="centerShape" presStyleLbl="node0" presStyleIdx="0" presStyleCnt="1"/>
      <dgm:spPr/>
    </dgm:pt>
    <dgm:pt modelId="{786AE801-9094-4170-AC17-6FF3605B9899}" type="pres">
      <dgm:prSet presAssocID="{7AD4281E-90B7-42FB-91E7-60D7211A2E71}" presName="node" presStyleLbl="node1" presStyleIdx="0" presStyleCnt="4">
        <dgm:presLayoutVars>
          <dgm:bulletEnabled val="1"/>
        </dgm:presLayoutVars>
      </dgm:prSet>
      <dgm:spPr/>
    </dgm:pt>
    <dgm:pt modelId="{E238E34A-8EF1-4D9D-BCC4-C05BC84C49EC}" type="pres">
      <dgm:prSet presAssocID="{7AD4281E-90B7-42FB-91E7-60D7211A2E71}" presName="dummy" presStyleCnt="0"/>
      <dgm:spPr/>
    </dgm:pt>
    <dgm:pt modelId="{B8222A06-6248-4800-A6DB-6F9A53068AEB}" type="pres">
      <dgm:prSet presAssocID="{9A235A65-08A2-4CDE-9827-FC1F10B0543D}" presName="sibTrans" presStyleLbl="sibTrans2D1" presStyleIdx="0" presStyleCnt="4"/>
      <dgm:spPr/>
    </dgm:pt>
    <dgm:pt modelId="{B51F2BB1-7BFB-4FDF-88C0-709705C53CB8}" type="pres">
      <dgm:prSet presAssocID="{63141B43-6FAF-45D0-9E53-AECCB5DA6215}" presName="node" presStyleLbl="node1" presStyleIdx="1" presStyleCnt="4">
        <dgm:presLayoutVars>
          <dgm:bulletEnabled val="1"/>
        </dgm:presLayoutVars>
      </dgm:prSet>
      <dgm:spPr/>
    </dgm:pt>
    <dgm:pt modelId="{83F923AF-E4A0-4696-AA88-FF9928D3C7AF}" type="pres">
      <dgm:prSet presAssocID="{63141B43-6FAF-45D0-9E53-AECCB5DA6215}" presName="dummy" presStyleCnt="0"/>
      <dgm:spPr/>
    </dgm:pt>
    <dgm:pt modelId="{EE50A108-AAA7-4831-825E-C2CE103DD80E}" type="pres">
      <dgm:prSet presAssocID="{5F2C7BB4-EE03-40DE-A7D2-FD7E80E491BF}" presName="sibTrans" presStyleLbl="sibTrans2D1" presStyleIdx="1" presStyleCnt="4"/>
      <dgm:spPr/>
    </dgm:pt>
    <dgm:pt modelId="{2C1DBDA3-77B3-4880-A209-DE5195D972C6}" type="pres">
      <dgm:prSet presAssocID="{7E1BA8E7-637E-46B4-B6DD-4DA50C3E7181}" presName="node" presStyleLbl="node1" presStyleIdx="2" presStyleCnt="4">
        <dgm:presLayoutVars>
          <dgm:bulletEnabled val="1"/>
        </dgm:presLayoutVars>
      </dgm:prSet>
      <dgm:spPr/>
    </dgm:pt>
    <dgm:pt modelId="{E96CC760-5AA0-4121-A284-164A8616473E}" type="pres">
      <dgm:prSet presAssocID="{7E1BA8E7-637E-46B4-B6DD-4DA50C3E7181}" presName="dummy" presStyleCnt="0"/>
      <dgm:spPr/>
    </dgm:pt>
    <dgm:pt modelId="{9DDFA6B4-82FA-4132-9F5B-8BE5699C9ABA}" type="pres">
      <dgm:prSet presAssocID="{2BD577C6-ADD3-4355-ADB2-B8026B5E1231}" presName="sibTrans" presStyleLbl="sibTrans2D1" presStyleIdx="2" presStyleCnt="4"/>
      <dgm:spPr/>
    </dgm:pt>
    <dgm:pt modelId="{EFDD8D7E-4F37-4DC1-9029-E23B65E4FDC2}" type="pres">
      <dgm:prSet presAssocID="{EC15C2EA-EFC4-490B-96D2-BE27DCC420E8}" presName="node" presStyleLbl="node1" presStyleIdx="3" presStyleCnt="4">
        <dgm:presLayoutVars>
          <dgm:bulletEnabled val="1"/>
        </dgm:presLayoutVars>
      </dgm:prSet>
      <dgm:spPr/>
    </dgm:pt>
    <dgm:pt modelId="{51093E3C-A95D-4857-A6A2-008252E9D83D}" type="pres">
      <dgm:prSet presAssocID="{EC15C2EA-EFC4-490B-96D2-BE27DCC420E8}" presName="dummy" presStyleCnt="0"/>
      <dgm:spPr/>
    </dgm:pt>
    <dgm:pt modelId="{F4D18BB9-A3F9-4ED5-A274-4E5E57028CFF}" type="pres">
      <dgm:prSet presAssocID="{F8A0F842-916C-40CB-B699-F276ADA8C8BF}" presName="sibTrans" presStyleLbl="sibTrans2D1" presStyleIdx="3" presStyleCnt="4"/>
      <dgm:spPr/>
    </dgm:pt>
  </dgm:ptLst>
  <dgm:cxnLst>
    <dgm:cxn modelId="{7AC80E0C-0C13-4586-B621-ED03584A20BB}" type="presOf" srcId="{5F2C7BB4-EE03-40DE-A7D2-FD7E80E491BF}" destId="{EE50A108-AAA7-4831-825E-C2CE103DD80E}" srcOrd="0" destOrd="0" presId="urn:microsoft.com/office/officeart/2005/8/layout/radial6"/>
    <dgm:cxn modelId="{A8F20412-F8B0-4AD6-B06F-63EBB5141D25}" type="presOf" srcId="{7AD4281E-90B7-42FB-91E7-60D7211A2E71}" destId="{786AE801-9094-4170-AC17-6FF3605B9899}" srcOrd="0" destOrd="0" presId="urn:microsoft.com/office/officeart/2005/8/layout/radial6"/>
    <dgm:cxn modelId="{C630261D-8490-4EC3-A361-712AF4D569BF}" type="presOf" srcId="{2BD577C6-ADD3-4355-ADB2-B8026B5E1231}" destId="{9DDFA6B4-82FA-4132-9F5B-8BE5699C9ABA}" srcOrd="0" destOrd="0" presId="urn:microsoft.com/office/officeart/2005/8/layout/radial6"/>
    <dgm:cxn modelId="{3B621C31-DF53-4814-9C96-92A0CEF66256}" srcId="{B7B7BE9F-5B25-4096-BE8D-CF490B12DA01}" destId="{EC15C2EA-EFC4-490B-96D2-BE27DCC420E8}" srcOrd="3" destOrd="0" parTransId="{67091DA5-36BA-4FA8-ACA9-A27EF40327A1}" sibTransId="{F8A0F842-916C-40CB-B699-F276ADA8C8BF}"/>
    <dgm:cxn modelId="{15B81032-B30A-4F79-B09D-E3C2D7B455ED}" srcId="{2B266059-73E6-435E-8BA8-BB1981A71CD6}" destId="{B7B7BE9F-5B25-4096-BE8D-CF490B12DA01}" srcOrd="0" destOrd="0" parTransId="{F9A54EFB-3D1B-4084-85D8-DF1795EA58DC}" sibTransId="{067C13F5-AC4D-4508-A4F5-19B1A9F97F13}"/>
    <dgm:cxn modelId="{EA02FE36-14D8-4A0B-ABA1-7A23E5A6C34F}" type="presOf" srcId="{F8A0F842-916C-40CB-B699-F276ADA8C8BF}" destId="{F4D18BB9-A3F9-4ED5-A274-4E5E57028CFF}" srcOrd="0" destOrd="0" presId="urn:microsoft.com/office/officeart/2005/8/layout/radial6"/>
    <dgm:cxn modelId="{6845FA5D-D6C2-42B1-9C38-C9938AF514D8}" type="presOf" srcId="{9A235A65-08A2-4CDE-9827-FC1F10B0543D}" destId="{B8222A06-6248-4800-A6DB-6F9A53068AEB}" srcOrd="0" destOrd="0" presId="urn:microsoft.com/office/officeart/2005/8/layout/radial6"/>
    <dgm:cxn modelId="{89A52F42-7B98-439D-A119-6D32B85ABD6D}" srcId="{B7B7BE9F-5B25-4096-BE8D-CF490B12DA01}" destId="{7AD4281E-90B7-42FB-91E7-60D7211A2E71}" srcOrd="0" destOrd="0" parTransId="{D0820298-E808-4E80-8BCA-AD26FE39B7C8}" sibTransId="{9A235A65-08A2-4CDE-9827-FC1F10B0543D}"/>
    <dgm:cxn modelId="{1AAFB962-C97B-49D0-9297-D47F72EA880A}" type="presOf" srcId="{B7B7BE9F-5B25-4096-BE8D-CF490B12DA01}" destId="{557B7270-C24D-4361-AC82-FADC964DC8D9}" srcOrd="0" destOrd="0" presId="urn:microsoft.com/office/officeart/2005/8/layout/radial6"/>
    <dgm:cxn modelId="{443FE746-C4D7-428A-9B53-C93F6CC3C66A}" type="presOf" srcId="{7E1BA8E7-637E-46B4-B6DD-4DA50C3E7181}" destId="{2C1DBDA3-77B3-4880-A209-DE5195D972C6}" srcOrd="0" destOrd="0" presId="urn:microsoft.com/office/officeart/2005/8/layout/radial6"/>
    <dgm:cxn modelId="{1954954C-6A09-4917-8B23-0744B9BE8A70}" srcId="{B7B7BE9F-5B25-4096-BE8D-CF490B12DA01}" destId="{7E1BA8E7-637E-46B4-B6DD-4DA50C3E7181}" srcOrd="2" destOrd="0" parTransId="{9EE7BC5A-B531-4616-B6D5-CD5DA639346D}" sibTransId="{2BD577C6-ADD3-4355-ADB2-B8026B5E1231}"/>
    <dgm:cxn modelId="{CB96BAA9-A7C8-4A9A-BF35-B1B28DD3F9B0}" type="presOf" srcId="{EC15C2EA-EFC4-490B-96D2-BE27DCC420E8}" destId="{EFDD8D7E-4F37-4DC1-9029-E23B65E4FDC2}" srcOrd="0" destOrd="0" presId="urn:microsoft.com/office/officeart/2005/8/layout/radial6"/>
    <dgm:cxn modelId="{B77E4CC4-16C2-4D8A-9E66-5F7739A28526}" type="presOf" srcId="{63141B43-6FAF-45D0-9E53-AECCB5DA6215}" destId="{B51F2BB1-7BFB-4FDF-88C0-709705C53CB8}" srcOrd="0" destOrd="0" presId="urn:microsoft.com/office/officeart/2005/8/layout/radial6"/>
    <dgm:cxn modelId="{6D14BBD1-3756-43F6-ACF8-9EE18A8BC386}" srcId="{B7B7BE9F-5B25-4096-BE8D-CF490B12DA01}" destId="{63141B43-6FAF-45D0-9E53-AECCB5DA6215}" srcOrd="1" destOrd="0" parTransId="{78D973D0-12AF-45F6-8BDB-6B8F8B4E2751}" sibTransId="{5F2C7BB4-EE03-40DE-A7D2-FD7E80E491BF}"/>
    <dgm:cxn modelId="{211E07E4-918B-4F2A-9525-54A4036C3D7E}" type="presOf" srcId="{2B266059-73E6-435E-8BA8-BB1981A71CD6}" destId="{97B3FD5F-4F02-4A4C-9FF4-6AE6390BF160}" srcOrd="0" destOrd="0" presId="urn:microsoft.com/office/officeart/2005/8/layout/radial6"/>
    <dgm:cxn modelId="{FFC0438B-1239-4FEA-BD21-64F1BB0323D8}" type="presParOf" srcId="{97B3FD5F-4F02-4A4C-9FF4-6AE6390BF160}" destId="{557B7270-C24D-4361-AC82-FADC964DC8D9}" srcOrd="0" destOrd="0" presId="urn:microsoft.com/office/officeart/2005/8/layout/radial6"/>
    <dgm:cxn modelId="{6D306712-FDB4-42DC-ABA7-DE49D7B7AE6C}" type="presParOf" srcId="{97B3FD5F-4F02-4A4C-9FF4-6AE6390BF160}" destId="{786AE801-9094-4170-AC17-6FF3605B9899}" srcOrd="1" destOrd="0" presId="urn:microsoft.com/office/officeart/2005/8/layout/radial6"/>
    <dgm:cxn modelId="{A209A0E6-C193-4E82-8841-B6732B91ED94}" type="presParOf" srcId="{97B3FD5F-4F02-4A4C-9FF4-6AE6390BF160}" destId="{E238E34A-8EF1-4D9D-BCC4-C05BC84C49EC}" srcOrd="2" destOrd="0" presId="urn:microsoft.com/office/officeart/2005/8/layout/radial6"/>
    <dgm:cxn modelId="{EE42F6D2-8187-4450-BF4D-A9127A57F3B9}" type="presParOf" srcId="{97B3FD5F-4F02-4A4C-9FF4-6AE6390BF160}" destId="{B8222A06-6248-4800-A6DB-6F9A53068AEB}" srcOrd="3" destOrd="0" presId="urn:microsoft.com/office/officeart/2005/8/layout/radial6"/>
    <dgm:cxn modelId="{95FE6711-FAA0-4956-8BDB-1AD3DF5A3FEA}" type="presParOf" srcId="{97B3FD5F-4F02-4A4C-9FF4-6AE6390BF160}" destId="{B51F2BB1-7BFB-4FDF-88C0-709705C53CB8}" srcOrd="4" destOrd="0" presId="urn:microsoft.com/office/officeart/2005/8/layout/radial6"/>
    <dgm:cxn modelId="{A5846D86-F1EB-4AC7-B2AC-C27883572216}" type="presParOf" srcId="{97B3FD5F-4F02-4A4C-9FF4-6AE6390BF160}" destId="{83F923AF-E4A0-4696-AA88-FF9928D3C7AF}" srcOrd="5" destOrd="0" presId="urn:microsoft.com/office/officeart/2005/8/layout/radial6"/>
    <dgm:cxn modelId="{A90E90CE-FA2F-40C6-B4FB-81893046378E}" type="presParOf" srcId="{97B3FD5F-4F02-4A4C-9FF4-6AE6390BF160}" destId="{EE50A108-AAA7-4831-825E-C2CE103DD80E}" srcOrd="6" destOrd="0" presId="urn:microsoft.com/office/officeart/2005/8/layout/radial6"/>
    <dgm:cxn modelId="{AD06B652-83F9-4E55-8F5F-E801B8E025AC}" type="presParOf" srcId="{97B3FD5F-4F02-4A4C-9FF4-6AE6390BF160}" destId="{2C1DBDA3-77B3-4880-A209-DE5195D972C6}" srcOrd="7" destOrd="0" presId="urn:microsoft.com/office/officeart/2005/8/layout/radial6"/>
    <dgm:cxn modelId="{4BC000FD-D735-40BA-B803-FC7079C15BF0}" type="presParOf" srcId="{97B3FD5F-4F02-4A4C-9FF4-6AE6390BF160}" destId="{E96CC760-5AA0-4121-A284-164A8616473E}" srcOrd="8" destOrd="0" presId="urn:microsoft.com/office/officeart/2005/8/layout/radial6"/>
    <dgm:cxn modelId="{08E3AF0E-C570-48D5-9711-CF714E79F113}" type="presParOf" srcId="{97B3FD5F-4F02-4A4C-9FF4-6AE6390BF160}" destId="{9DDFA6B4-82FA-4132-9F5B-8BE5699C9ABA}" srcOrd="9" destOrd="0" presId="urn:microsoft.com/office/officeart/2005/8/layout/radial6"/>
    <dgm:cxn modelId="{381F4A07-4D28-4B0E-8E4E-C6657BBAA5EC}" type="presParOf" srcId="{97B3FD5F-4F02-4A4C-9FF4-6AE6390BF160}" destId="{EFDD8D7E-4F37-4DC1-9029-E23B65E4FDC2}" srcOrd="10" destOrd="0" presId="urn:microsoft.com/office/officeart/2005/8/layout/radial6"/>
    <dgm:cxn modelId="{BDFBB4B4-483B-48B2-B852-0E3B7729FF8D}" type="presParOf" srcId="{97B3FD5F-4F02-4A4C-9FF4-6AE6390BF160}" destId="{51093E3C-A95D-4857-A6A2-008252E9D83D}" srcOrd="11" destOrd="0" presId="urn:microsoft.com/office/officeart/2005/8/layout/radial6"/>
    <dgm:cxn modelId="{F9D43C26-4FC4-4C46-B8FD-36046525AAE1}" type="presParOf" srcId="{97B3FD5F-4F02-4A4C-9FF4-6AE6390BF160}" destId="{F4D18BB9-A3F9-4ED5-A274-4E5E57028CFF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D18BB9-A3F9-4ED5-A274-4E5E57028CFF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DFA6B4-82FA-4132-9F5B-8BE5699C9ABA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0A108-AAA7-4831-825E-C2CE103DD80E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222A06-6248-4800-A6DB-6F9A53068AEB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7B7270-C24D-4361-AC82-FADC964DC8D9}">
      <dsp:nvSpPr>
        <dsp:cNvPr id="0" name=""/>
        <dsp:cNvSpPr/>
      </dsp:nvSpPr>
      <dsp:spPr>
        <a:xfrm>
          <a:off x="1776840" y="876727"/>
          <a:ext cx="961169" cy="96116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/>
            <a:t>好品格</a:t>
          </a:r>
        </a:p>
      </dsp:txBody>
      <dsp:txXfrm>
        <a:off x="1917600" y="1017487"/>
        <a:ext cx="679649" cy="679649"/>
      </dsp:txXfrm>
    </dsp:sp>
    <dsp:sp modelId="{786AE801-9094-4170-AC17-6FF3605B9899}">
      <dsp:nvSpPr>
        <dsp:cNvPr id="0" name=""/>
        <dsp:cNvSpPr/>
      </dsp:nvSpPr>
      <dsp:spPr>
        <a:xfrm>
          <a:off x="1921015" y="804"/>
          <a:ext cx="672818" cy="67281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週會</a:t>
          </a:r>
        </a:p>
      </dsp:txBody>
      <dsp:txXfrm>
        <a:off x="2019547" y="99336"/>
        <a:ext cx="475754" cy="475754"/>
      </dsp:txXfrm>
    </dsp:sp>
    <dsp:sp modelId="{B51F2BB1-7BFB-4FDF-88C0-709705C53CB8}">
      <dsp:nvSpPr>
        <dsp:cNvPr id="0" name=""/>
        <dsp:cNvSpPr/>
      </dsp:nvSpPr>
      <dsp:spPr>
        <a:xfrm>
          <a:off x="2941114" y="1020903"/>
          <a:ext cx="672818" cy="672818"/>
        </a:xfrm>
        <a:prstGeom prst="ellipse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多元學習</a:t>
          </a:r>
        </a:p>
      </dsp:txBody>
      <dsp:txXfrm>
        <a:off x="3039646" y="1119435"/>
        <a:ext cx="475754" cy="475754"/>
      </dsp:txXfrm>
    </dsp:sp>
    <dsp:sp modelId="{2C1DBDA3-77B3-4880-A209-DE5195D972C6}">
      <dsp:nvSpPr>
        <dsp:cNvPr id="0" name=""/>
        <dsp:cNvSpPr/>
      </dsp:nvSpPr>
      <dsp:spPr>
        <a:xfrm>
          <a:off x="1921015" y="2041001"/>
          <a:ext cx="672818" cy="672818"/>
        </a:xfrm>
        <a:prstGeom prst="ellipse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班際活動</a:t>
          </a:r>
        </a:p>
      </dsp:txBody>
      <dsp:txXfrm>
        <a:off x="2019547" y="2139533"/>
        <a:ext cx="475754" cy="475754"/>
      </dsp:txXfrm>
    </dsp:sp>
    <dsp:sp modelId="{EFDD8D7E-4F37-4DC1-9029-E23B65E4FDC2}">
      <dsp:nvSpPr>
        <dsp:cNvPr id="0" name=""/>
        <dsp:cNvSpPr/>
      </dsp:nvSpPr>
      <dsp:spPr>
        <a:xfrm>
          <a:off x="900917" y="1020903"/>
          <a:ext cx="672818" cy="672818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班會</a:t>
          </a:r>
        </a:p>
      </dsp:txBody>
      <dsp:txXfrm>
        <a:off x="999449" y="1119435"/>
        <a:ext cx="475754" cy="475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EB43-88E0-4F23-9187-2C20EE03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470</Words>
  <Characters>2682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303303</cp:lastModifiedBy>
  <cp:revision>11</cp:revision>
  <cp:lastPrinted>2018-11-20T02:54:00Z</cp:lastPrinted>
  <dcterms:created xsi:type="dcterms:W3CDTF">2022-11-09T09:37:00Z</dcterms:created>
  <dcterms:modified xsi:type="dcterms:W3CDTF">2022-12-26T12:23:00Z</dcterms:modified>
</cp:coreProperties>
</file>